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FAA Green Team Meeting</w:t>
      </w:r>
      <w:r w:rsidR="00E745B1">
        <w:rPr>
          <w:rFonts w:cs="Arial"/>
          <w:b/>
          <w:sz w:val="28"/>
          <w:szCs w:val="28"/>
        </w:rPr>
        <w:t xml:space="preserve"> Notes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FC68E1">
        <w:rPr>
          <w:rFonts w:cs="Arial"/>
          <w:sz w:val="24"/>
          <w:szCs w:val="24"/>
        </w:rPr>
        <w:t>Friday, August 8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695DAE" w:rsidRPr="00695DAE">
        <w:rPr>
          <w:rFonts w:cs="Arial"/>
          <w:sz w:val="24"/>
          <w:szCs w:val="24"/>
        </w:rPr>
        <w:t>Engelmann 242/248</w:t>
      </w:r>
    </w:p>
    <w:p w:rsidR="0012400F" w:rsidRDefault="00820E0A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0:00 – 11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820E0A" w:rsidRDefault="00820E0A" w:rsidP="00820E0A">
      <w:pPr>
        <w:pStyle w:val="NoSpacing"/>
        <w:rPr>
          <w:sz w:val="24"/>
          <w:szCs w:val="24"/>
        </w:rPr>
      </w:pPr>
    </w:p>
    <w:p w:rsidR="00FC68E1" w:rsidRDefault="00FC68E1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heck [Lora/Peter]</w:t>
      </w:r>
    </w:p>
    <w:p w:rsidR="00FC68E1" w:rsidRPr="00E745B1" w:rsidRDefault="00E745B1" w:rsidP="00FC68E1">
      <w:pPr>
        <w:pStyle w:val="NoSpacing"/>
        <w:ind w:left="360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E745B1">
        <w:rPr>
          <w:color w:val="FF0000"/>
          <w:sz w:val="24"/>
          <w:szCs w:val="24"/>
        </w:rPr>
        <w:t>John will check with Kate on the status of Pre-requisite #2-Did the green team meet that goal duri</w:t>
      </w:r>
      <w:r>
        <w:rPr>
          <w:color w:val="FF0000"/>
          <w:sz w:val="24"/>
          <w:szCs w:val="24"/>
        </w:rPr>
        <w:t>ng the sustainability symposium?</w:t>
      </w:r>
    </w:p>
    <w:p w:rsidR="00E745B1" w:rsidRDefault="00E745B1" w:rsidP="00FC68E1">
      <w:pPr>
        <w:pStyle w:val="NoSpacing"/>
        <w:ind w:left="360"/>
        <w:rPr>
          <w:sz w:val="24"/>
          <w:szCs w:val="24"/>
        </w:rPr>
      </w:pPr>
    </w:p>
    <w:p w:rsidR="00820E0A" w:rsidRPr="00FC68E1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FC68E1" w:rsidRDefault="00FC68E1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neral Information spreadsheet [Lora]</w:t>
      </w:r>
    </w:p>
    <w:p w:rsidR="00FC68E1" w:rsidRDefault="00820E0A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FC68E1">
        <w:rPr>
          <w:sz w:val="24"/>
          <w:szCs w:val="24"/>
        </w:rPr>
        <w:t>atus of Power Management [Beth]</w:t>
      </w:r>
    </w:p>
    <w:p w:rsidR="00E745B1" w:rsidRPr="00E745B1" w:rsidRDefault="00E745B1" w:rsidP="00E745B1">
      <w:pPr>
        <w:pStyle w:val="NoSpacing"/>
        <w:ind w:left="72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>Pre-</w:t>
      </w:r>
      <w:proofErr w:type="spellStart"/>
      <w:r w:rsidRPr="00E745B1">
        <w:rPr>
          <w:color w:val="FF0000"/>
          <w:sz w:val="24"/>
          <w:szCs w:val="24"/>
        </w:rPr>
        <w:t>req</w:t>
      </w:r>
      <w:proofErr w:type="spellEnd"/>
      <w:r w:rsidRPr="00E745B1">
        <w:rPr>
          <w:color w:val="FF0000"/>
          <w:sz w:val="24"/>
          <w:szCs w:val="24"/>
        </w:rPr>
        <w:t xml:space="preserve"> #6. Beth presented on UITS running SCCM (Microsoft product) currently on about 50% of all UWM computers. SA implemented, we hope to learn from their pilot. The program will be rolled out and executed across much of campus in the next year. </w:t>
      </w:r>
    </w:p>
    <w:p w:rsidR="00FC68E1" w:rsidRDefault="00FC68E1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munication/E-blast template [Cal/Kim]</w:t>
      </w:r>
    </w:p>
    <w:p w:rsidR="00E745B1" w:rsidRPr="00E745B1" w:rsidRDefault="00E745B1" w:rsidP="00E745B1">
      <w:pPr>
        <w:pStyle w:val="NoSpacing"/>
        <w:ind w:left="72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 xml:space="preserve">Recommendation to have the Poster as the body of email as opposed to an attachment. The Special Recycling flyer will be updated with US&amp;A’s email and phone. First email sent out will be about general single-sort recycling and the second email will be about special recycling (printer cartridges, batteries, </w:t>
      </w:r>
      <w:proofErr w:type="spellStart"/>
      <w:r w:rsidRPr="00E745B1">
        <w:rPr>
          <w:color w:val="FF0000"/>
          <w:sz w:val="24"/>
          <w:szCs w:val="24"/>
        </w:rPr>
        <w:t>etc</w:t>
      </w:r>
      <w:proofErr w:type="spellEnd"/>
      <w:r w:rsidRPr="00E745B1">
        <w:rPr>
          <w:color w:val="FF0000"/>
          <w:sz w:val="24"/>
          <w:szCs w:val="24"/>
        </w:rPr>
        <w:t>)</w:t>
      </w:r>
    </w:p>
    <w:p w:rsidR="00820E0A" w:rsidRPr="00FC68E1" w:rsidRDefault="00FC68E1" w:rsidP="00FC68E1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00% Recycled Paper [Peter]</w:t>
      </w:r>
    </w:p>
    <w:p w:rsidR="00820E0A" w:rsidRPr="00E745B1" w:rsidRDefault="00E745B1" w:rsidP="00820E0A">
      <w:pPr>
        <w:pStyle w:val="NoSpacing"/>
        <w:ind w:left="72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>Print Services needs our leased copier locations, Peter will collate to get better info on financials. SA successfully implemented 100% recycling in leased copier locations.</w:t>
      </w:r>
    </w:p>
    <w:p w:rsidR="00FC68E1" w:rsidRDefault="00FC68E1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AA Ice Cream Social [Lora/Peter]</w:t>
      </w:r>
    </w:p>
    <w:p w:rsidR="00820E0A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riday, August 15, 11-1, NWQ Circle Drive</w:t>
      </w:r>
    </w:p>
    <w:p w:rsidR="00FC68E1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reen Initiative Activities/Slideshow/Timeline Poster</w:t>
      </w:r>
    </w:p>
    <w:p w:rsidR="00820E0A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ign up for volunteers (1-hour shift)</w:t>
      </w:r>
    </w:p>
    <w:p w:rsidR="00E745B1" w:rsidRPr="00E745B1" w:rsidRDefault="00E745B1" w:rsidP="00E745B1">
      <w:pPr>
        <w:pStyle w:val="NoSpacing"/>
        <w:ind w:left="72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>Sustainability Office will have some buttons made up for volunteers who are comfortable talking about the green office certification (aka; “Ask me about Green Office Certification”)</w:t>
      </w:r>
    </w:p>
    <w:p w:rsidR="00FC68E1" w:rsidRDefault="00FC68E1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 Prep for Waste Audit [John]</w:t>
      </w:r>
    </w:p>
    <w:p w:rsidR="00FC68E1" w:rsidRDefault="00FC68E1" w:rsidP="00FC68E1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iming/proces</w:t>
      </w:r>
      <w:r w:rsidR="00BE4900">
        <w:rPr>
          <w:sz w:val="24"/>
          <w:szCs w:val="24"/>
        </w:rPr>
        <w:t>s</w:t>
      </w:r>
    </w:p>
    <w:p w:rsidR="00E745B1" w:rsidRPr="00E745B1" w:rsidRDefault="00E745B1" w:rsidP="00E745B1">
      <w:pPr>
        <w:pStyle w:val="NoSpacing"/>
        <w:ind w:left="72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 xml:space="preserve">Will try to tentatively reserve space for a Thursday in mid-October. Each Department will bring 1-2 hefty bags of their garbage to sort. Student volunteers will be on hand to help. Peter and Lora will provide feedback on what days look good in mid-October after speaking with directors. </w:t>
      </w:r>
    </w:p>
    <w:p w:rsidR="00FC68E1" w:rsidRDefault="00FC68E1" w:rsidP="00FC68E1">
      <w:pPr>
        <w:pStyle w:val="NoSpacing"/>
        <w:ind w:left="720"/>
        <w:rPr>
          <w:sz w:val="24"/>
          <w:szCs w:val="24"/>
        </w:rPr>
      </w:pPr>
    </w:p>
    <w:p w:rsidR="00820E0A" w:rsidRDefault="00BE4900" w:rsidP="00E745B1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E745B1" w:rsidRPr="00E745B1" w:rsidRDefault="00E745B1" w:rsidP="00E745B1">
      <w:pPr>
        <w:pStyle w:val="NoSpacing"/>
        <w:ind w:left="360"/>
        <w:rPr>
          <w:color w:val="FF0000"/>
          <w:sz w:val="24"/>
          <w:szCs w:val="24"/>
        </w:rPr>
      </w:pPr>
      <w:r w:rsidRPr="00E745B1">
        <w:rPr>
          <w:color w:val="FF0000"/>
          <w:sz w:val="24"/>
          <w:szCs w:val="24"/>
        </w:rPr>
        <w:t>Next meeting will be scheduled for early September</w:t>
      </w:r>
      <w:r>
        <w:rPr>
          <w:color w:val="FF0000"/>
          <w:sz w:val="24"/>
          <w:szCs w:val="24"/>
        </w:rPr>
        <w:t>, date TBD</w:t>
      </w:r>
      <w:r w:rsidRPr="00E745B1">
        <w:rPr>
          <w:color w:val="FF0000"/>
          <w:sz w:val="24"/>
          <w:szCs w:val="24"/>
        </w:rPr>
        <w:t>.</w:t>
      </w:r>
    </w:p>
    <w:p w:rsidR="00E745B1" w:rsidRPr="00E745B1" w:rsidRDefault="00E745B1" w:rsidP="00E745B1">
      <w:pPr>
        <w:pStyle w:val="NoSpacing"/>
        <w:ind w:left="360"/>
        <w:rPr>
          <w:sz w:val="24"/>
          <w:szCs w:val="24"/>
        </w:rPr>
      </w:pPr>
    </w:p>
    <w:sectPr w:rsidR="00E745B1" w:rsidRPr="00E745B1" w:rsidSect="00BE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152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7D" w:rsidRDefault="0082527D" w:rsidP="002A666E">
      <w:pPr>
        <w:spacing w:after="0" w:line="240" w:lineRule="auto"/>
      </w:pPr>
      <w:r>
        <w:separator/>
      </w:r>
    </w:p>
  </w:endnote>
  <w:endnote w:type="continuationSeparator" w:id="0">
    <w:p w:rsidR="0082527D" w:rsidRDefault="0082527D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7D" w:rsidRDefault="0082527D" w:rsidP="002A666E">
      <w:pPr>
        <w:spacing w:after="0" w:line="240" w:lineRule="auto"/>
      </w:pPr>
      <w:r>
        <w:separator/>
      </w:r>
    </w:p>
  </w:footnote>
  <w:footnote w:type="continuationSeparator" w:id="0">
    <w:p w:rsidR="0082527D" w:rsidRDefault="0082527D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D78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7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6461"/>
    <w:rsid w:val="00040212"/>
    <w:rsid w:val="000415F5"/>
    <w:rsid w:val="00057819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7BCC"/>
    <w:rsid w:val="001E51AD"/>
    <w:rsid w:val="00214054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518A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1A36"/>
    <w:rsid w:val="00462BCC"/>
    <w:rsid w:val="0048483A"/>
    <w:rsid w:val="004B5935"/>
    <w:rsid w:val="004C3D11"/>
    <w:rsid w:val="004D20AC"/>
    <w:rsid w:val="004D285C"/>
    <w:rsid w:val="004D7E0C"/>
    <w:rsid w:val="004E3160"/>
    <w:rsid w:val="004F1516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5D7"/>
    <w:rsid w:val="00607A18"/>
    <w:rsid w:val="006124C8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2527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E13ED"/>
    <w:rsid w:val="009014C1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42BDF"/>
    <w:rsid w:val="00D50883"/>
    <w:rsid w:val="00D5434B"/>
    <w:rsid w:val="00D6428C"/>
    <w:rsid w:val="00D836AA"/>
    <w:rsid w:val="00D83B4E"/>
    <w:rsid w:val="00D85A6D"/>
    <w:rsid w:val="00D90452"/>
    <w:rsid w:val="00D97014"/>
    <w:rsid w:val="00DA10C3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745B1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2BBC"/>
    <w:rsid w:val="00F03DCA"/>
    <w:rsid w:val="00F0690D"/>
    <w:rsid w:val="00F11C4C"/>
    <w:rsid w:val="00F11E11"/>
    <w:rsid w:val="00F13490"/>
    <w:rsid w:val="00F13E59"/>
    <w:rsid w:val="00F14A13"/>
    <w:rsid w:val="00F56E66"/>
    <w:rsid w:val="00F61C51"/>
    <w:rsid w:val="00F61E3C"/>
    <w:rsid w:val="00F622F9"/>
    <w:rsid w:val="00F833C5"/>
    <w:rsid w:val="00F85801"/>
    <w:rsid w:val="00F86B64"/>
    <w:rsid w:val="00F95836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C498D9-54F3-4BF0-8767-987A5D3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25CE-744B-4B36-BAAA-C11979C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2</cp:revision>
  <cp:lastPrinted>2014-07-22T22:35:00Z</cp:lastPrinted>
  <dcterms:created xsi:type="dcterms:W3CDTF">2014-08-08T17:47:00Z</dcterms:created>
  <dcterms:modified xsi:type="dcterms:W3CDTF">2014-08-08T17:47:00Z</dcterms:modified>
</cp:coreProperties>
</file>